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D3" w:rsidRPr="00F257A5" w:rsidRDefault="00EB63D3" w:rsidP="00EB63D3">
      <w:pPr>
        <w:pStyle w:val="Prrafodelista"/>
        <w:tabs>
          <w:tab w:val="left" w:pos="426"/>
        </w:tabs>
        <w:ind w:left="0"/>
        <w:jc w:val="both"/>
        <w:rPr>
          <w:rFonts w:ascii="Arial" w:hAnsi="Arial" w:cs="Arial"/>
          <w:lang w:val="es-ES_tradnl"/>
        </w:rPr>
      </w:pPr>
      <w:r w:rsidRPr="00F257A5">
        <w:rPr>
          <w:rFonts w:ascii="Arial" w:hAnsi="Arial" w:cs="Arial"/>
          <w:b/>
          <w:noProof/>
          <w:sz w:val="22"/>
          <w:szCs w:val="22"/>
          <w:lang w:val="es-SV" w:eastAsia="es-SV"/>
        </w:rPr>
        <w:drawing>
          <wp:anchor distT="0" distB="0" distL="114300" distR="114300" simplePos="0" relativeHeight="251700224" behindDoc="1" locked="0" layoutInCell="1" allowOverlap="0" wp14:anchorId="2FF1C199" wp14:editId="689CCE8A">
            <wp:simplePos x="0" y="0"/>
            <wp:positionH relativeFrom="column">
              <wp:posOffset>-990600</wp:posOffset>
            </wp:positionH>
            <wp:positionV relativeFrom="paragraph">
              <wp:posOffset>0</wp:posOffset>
            </wp:positionV>
            <wp:extent cx="7785100" cy="862965"/>
            <wp:effectExtent l="0" t="0" r="6350" b="0"/>
            <wp:wrapSquare wrapText="bothSides"/>
            <wp:docPr id="4" name="Imagen 4"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EB63D3" w:rsidRPr="00F257A5" w:rsidRDefault="00EB63D3" w:rsidP="00EB63D3">
      <w:pPr>
        <w:ind w:hanging="540"/>
        <w:jc w:val="center"/>
        <w:rPr>
          <w:rFonts w:cs="Arial"/>
        </w:rPr>
      </w:pPr>
    </w:p>
    <w:p w:rsidR="00472C6E" w:rsidRPr="00424966" w:rsidRDefault="00472C6E" w:rsidP="00472C6E">
      <w:pPr>
        <w:jc w:val="both"/>
        <w:outlineLvl w:val="0"/>
        <w:rPr>
          <w:rFonts w:cs="Arial"/>
          <w:b/>
        </w:rPr>
      </w:pPr>
    </w:p>
    <w:p w:rsidR="00D32255" w:rsidRDefault="00D32255" w:rsidP="00D32255">
      <w:pPr>
        <w:jc w:val="both"/>
        <w:outlineLvl w:val="0"/>
        <w:rPr>
          <w:rFonts w:cs="Arial"/>
          <w:b/>
        </w:rPr>
      </w:pPr>
      <w:r>
        <w:rPr>
          <w:rFonts w:cs="Arial"/>
          <w:b/>
        </w:rPr>
        <w:t>SE HA EMITIDO EL ACUERDO QUE DICE:</w:t>
      </w:r>
    </w:p>
    <w:p w:rsidR="00D32255" w:rsidRDefault="00D32255" w:rsidP="00D32255">
      <w:pPr>
        <w:pStyle w:val="Prrafodelista"/>
        <w:ind w:left="0"/>
        <w:jc w:val="both"/>
        <w:rPr>
          <w:rFonts w:ascii="Arial" w:hAnsi="Arial" w:cs="Arial"/>
          <w:b/>
          <w:lang w:val="es-ES_tradnl"/>
        </w:rPr>
      </w:pPr>
    </w:p>
    <w:p w:rsidR="00D32255" w:rsidRDefault="00D32255" w:rsidP="00D32255">
      <w:pPr>
        <w:pStyle w:val="Prrafodelista"/>
        <w:ind w:left="0"/>
        <w:jc w:val="both"/>
        <w:rPr>
          <w:rFonts w:ascii="Arial" w:hAnsi="Arial" w:cs="Arial"/>
          <w:b/>
          <w:lang w:val="es-ES_tradnl"/>
        </w:rPr>
      </w:pPr>
    </w:p>
    <w:p w:rsidR="00D32255" w:rsidRDefault="00D32255" w:rsidP="00D32255">
      <w:pPr>
        <w:pStyle w:val="Prrafodelista"/>
        <w:ind w:left="0"/>
        <w:jc w:val="both"/>
        <w:rPr>
          <w:rFonts w:ascii="Arial" w:hAnsi="Arial" w:cs="Arial"/>
          <w:b/>
          <w:lang w:val="es-ES_tradnl"/>
        </w:rPr>
      </w:pPr>
    </w:p>
    <w:p w:rsidR="00D32255" w:rsidRDefault="00D32255" w:rsidP="00D32255">
      <w:pPr>
        <w:pStyle w:val="Prrafodelista"/>
        <w:ind w:left="0"/>
        <w:jc w:val="both"/>
        <w:rPr>
          <w:rFonts w:ascii="Arial" w:hAnsi="Arial" w:cs="Arial"/>
          <w:b/>
          <w:lang w:val="es-ES_tradnl"/>
        </w:rPr>
      </w:pPr>
    </w:p>
    <w:p w:rsidR="00D32255" w:rsidRDefault="00D32255" w:rsidP="00D32255">
      <w:pPr>
        <w:pStyle w:val="Prrafodelista"/>
        <w:ind w:left="0"/>
        <w:jc w:val="both"/>
        <w:rPr>
          <w:rFonts w:ascii="Arial" w:hAnsi="Arial" w:cs="Arial"/>
          <w:b/>
          <w:lang w:val="es-VE"/>
        </w:rPr>
      </w:pPr>
      <w:r>
        <w:rPr>
          <w:rFonts w:ascii="Arial" w:hAnsi="Arial" w:cs="Arial"/>
          <w:b/>
        </w:rPr>
        <w:t>San Salvador, 20 de septiembre de 2018, ACTA No. 37.09.2018, ACUERDO No. 488.09.2018. La Junta Directiva del Fondo de Protección de Lisiados y Discapacitados a Consecuencia del Conflicto Armado, emitió y ratificó el acuerdo siguiente: “</w:t>
      </w:r>
      <w:r>
        <w:rPr>
          <w:rFonts w:ascii="Arial" w:hAnsi="Arial"/>
        </w:rPr>
        <w:t xml:space="preserve">La Junta Directiva conforme a la </w:t>
      </w:r>
      <w:r>
        <w:rPr>
          <w:rFonts w:ascii="Arial" w:hAnsi="Arial"/>
          <w:lang w:eastAsia="es-SV"/>
        </w:rPr>
        <w:t xml:space="preserve">propuesta presentada por la Comisión Especial de Apelaciones, con la cual se resuelven los recursos de apelación presentados por 2 personas, acuerda: </w:t>
      </w:r>
      <w:r>
        <w:rPr>
          <w:rFonts w:ascii="Arial" w:hAnsi="Arial"/>
          <w:b/>
          <w:u w:val="single"/>
        </w:rPr>
        <w:t>b)</w:t>
      </w:r>
      <w:r>
        <w:rPr>
          <w:rFonts w:ascii="Arial" w:hAnsi="Arial"/>
          <w:u w:val="single"/>
        </w:rPr>
        <w:t xml:space="preserve"> Ratificar como No Elegible a la señora </w:t>
      </w:r>
      <w:r>
        <w:rPr>
          <w:rFonts w:ascii="Arial" w:hAnsi="Arial"/>
          <w:b/>
          <w:u w:val="single"/>
        </w:rPr>
        <w:t>XXXXXXXXXXXXXXXXXXXXXX,</w:t>
      </w:r>
      <w:r>
        <w:rPr>
          <w:rFonts w:ascii="Arial" w:hAnsi="Arial"/>
          <w:b/>
        </w:rPr>
        <w:t xml:space="preserve"> </w:t>
      </w:r>
      <w:r>
        <w:rPr>
          <w:rFonts w:ascii="Arial" w:hAnsi="Arial"/>
        </w:rPr>
        <w:t xml:space="preserve">expediente No. 36587, manteniendo la calidad de NO ELEGIBLE, dictaminada en el recurso de revisión en fecha 09 de enero de 2018, manifestando esa Comisión que no niega que efectivamente se dio el accidente de tránsito y que la solicitante sufre de lesiones ocurridas en el mismo, en la cabeza, mano derecha y pierna izquierda, pero no ha logrado demostrar que el accidente de tránsito hayan ocurrido a consecuencia directa del conflicto armado, la información brindada por testigos y vecinos es coincidente en cuanto al hecho ocurrido del accidente de tránsito, en el que se conducían varias personas en su mayoría familiares de ella,  los testigos son referenciales, no presenciaron el hecho, se enteraron por familiares de la recurrente, la prueba documental que corre agregada a folios del 82 al 84, consistente en un informe de la 3ra Compañía  “El CEMFA”, donde consta un accidente de tránsito, el documento es una copia ilegible, borrosa,  sin sellos originales de la Institución que lo emitió, lo poco que se lee describe el accidente sin poder verificar causales, lo único contribuyente del documento es que la solicitante aparece en la nómina de golpeados, se le advirtió que presentara el documento original y no lo presentó. Además, la solicitante no ha sostenido la misma versión de los hechos, en su declaración jurada al inicio del proceso manifestó que, durante la ofensiva final, las personas del lugar fueron alertadas que la guerrilla estaba utilizando a las personas para que fueran a combatir, su padre al escuchar eso, la mandó a ella con otros hermanos y unas tías en un Pick up particular hacia San Miguel, cuando iban a la altura de la vuelta del Gavilán, un camión de la Fuerza Armada los embistió. Posteriormente, en entrevista con la Comisión Especial de apelaciones, manifestó </w:t>
      </w:r>
      <w:r>
        <w:rPr>
          <w:rFonts w:ascii="Arial" w:hAnsi="Arial"/>
          <w:i/>
        </w:rPr>
        <w:t>que en su cantón comenzó un enfrentamiento y su casa de habitación quedó en medio del fuego cruzado, de eso iban huyendo en un pick up particular y se encontraron con un camión de la Fuerza Armada y los impactó de frente</w:t>
      </w:r>
      <w:r>
        <w:rPr>
          <w:rFonts w:ascii="Arial" w:hAnsi="Arial"/>
        </w:rPr>
        <w:t>. Del análisis de las pruebas documentales y testimoniales incorporadas al expediente no se logra comprobar que el accidente de tránsito donde resultó lesionada la solicitante haya sido a consecuencia directa del conflicto armado, la prueba documental no es fehaciente, (ilegible, no se leen las causas, no es original), y  la prueba testimonial es referencial, pues a los testigos no les consta de vistas y oídas, la mayoría de ellos no presenciaron el hecho, solo hay una persona que iba en el mismo vehículo, (</w:t>
      </w:r>
      <w:proofErr w:type="spellStart"/>
      <w:r>
        <w:rPr>
          <w:rFonts w:ascii="Arial" w:hAnsi="Arial"/>
        </w:rPr>
        <w:t>Disconda</w:t>
      </w:r>
      <w:proofErr w:type="spellEnd"/>
      <w:r>
        <w:rPr>
          <w:rFonts w:ascii="Arial" w:hAnsi="Arial"/>
        </w:rPr>
        <w:t xml:space="preserve"> Evelyn </w:t>
      </w:r>
      <w:proofErr w:type="spellStart"/>
      <w:r>
        <w:rPr>
          <w:rFonts w:ascii="Arial" w:hAnsi="Arial"/>
        </w:rPr>
        <w:t>Lovo</w:t>
      </w:r>
      <w:proofErr w:type="spellEnd"/>
      <w:r>
        <w:rPr>
          <w:rFonts w:ascii="Arial" w:hAnsi="Arial"/>
        </w:rPr>
        <w:t xml:space="preserve"> Argueta) los otros testigos se enteraron posterior al accidente, lo cual pudo haberse tratado de un accidente común, esto en atención al Art. 48. Literal a) del Reglamento de la Ley y el Art. 22 de la misma Ley. Lo anterior conforme a lo dispuesto en el Art. 21-A Literal q) inciso último de la Ley de Beneficio para la Protección de los Lisiados y Discapacitados a Consecuencia del Conflicto Armado. </w:t>
      </w:r>
      <w:r>
        <w:rPr>
          <w:rFonts w:ascii="Arial" w:hAnsi="Arial" w:cs="Arial"/>
          <w:b/>
        </w:rPr>
        <w:t>C</w:t>
      </w:r>
      <w:r>
        <w:rPr>
          <w:rFonts w:ascii="Arial" w:eastAsia="MS Mincho" w:hAnsi="Arial" w:cs="Arial"/>
          <w:b/>
        </w:rPr>
        <w:t>OMUNÍQUESE</w:t>
      </w:r>
      <w:r>
        <w:rPr>
          <w:rFonts w:ascii="Arial" w:hAnsi="Arial" w:cs="Arial"/>
          <w:b/>
        </w:rPr>
        <w:t>.</w:t>
      </w:r>
      <w:r>
        <w:rPr>
          <w:rFonts w:ascii="Arial" w:hAnsi="Arial" w:cs="Arial"/>
        </w:rPr>
        <w:t xml:space="preserve"> </w:t>
      </w:r>
      <w:r>
        <w:rPr>
          <w:rFonts w:ascii="Arial" w:hAnsi="Arial" w:cs="Arial"/>
        </w:rPr>
        <w:lastRenderedPageBreak/>
        <w:t>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D32255" w:rsidRDefault="00D32255" w:rsidP="00D32255">
      <w:pPr>
        <w:pStyle w:val="Prrafodelista"/>
        <w:tabs>
          <w:tab w:val="left" w:pos="0"/>
          <w:tab w:val="left" w:pos="7108"/>
        </w:tabs>
        <w:ind w:left="0"/>
        <w:jc w:val="both"/>
        <w:rPr>
          <w:rFonts w:ascii="Arial" w:hAnsi="Arial" w:cs="Arial"/>
        </w:rPr>
      </w:pPr>
    </w:p>
    <w:p w:rsidR="00D32255" w:rsidRDefault="00D32255" w:rsidP="00D32255">
      <w:pPr>
        <w:jc w:val="both"/>
        <w:rPr>
          <w:rFonts w:cs="Arial"/>
        </w:rPr>
      </w:pPr>
      <w:r>
        <w:rPr>
          <w:rFonts w:cs="Arial"/>
        </w:rPr>
        <w:t>Lo que se transcribe para los efectos pertinentes.</w:t>
      </w:r>
    </w:p>
    <w:p w:rsidR="00D32255" w:rsidRDefault="00D32255" w:rsidP="00D32255">
      <w:pPr>
        <w:ind w:hanging="540"/>
        <w:jc w:val="both"/>
        <w:rPr>
          <w:rFonts w:cs="Arial"/>
        </w:rPr>
      </w:pPr>
    </w:p>
    <w:p w:rsidR="00D32255" w:rsidRDefault="00D32255" w:rsidP="00D32255">
      <w:pPr>
        <w:ind w:hanging="540"/>
        <w:jc w:val="both"/>
        <w:rPr>
          <w:rFonts w:cs="Arial"/>
        </w:rPr>
      </w:pPr>
    </w:p>
    <w:p w:rsidR="00D32255" w:rsidRDefault="00D32255" w:rsidP="00D32255">
      <w:pPr>
        <w:ind w:hanging="540"/>
        <w:jc w:val="both"/>
        <w:rPr>
          <w:rFonts w:cs="Arial"/>
        </w:rPr>
      </w:pPr>
    </w:p>
    <w:p w:rsidR="00D32255" w:rsidRDefault="00D32255" w:rsidP="00D32255">
      <w:pPr>
        <w:ind w:hanging="540"/>
        <w:jc w:val="both"/>
        <w:rPr>
          <w:rFonts w:cs="Arial"/>
        </w:rPr>
      </w:pPr>
    </w:p>
    <w:p w:rsidR="00D32255" w:rsidRDefault="00D32255" w:rsidP="00D32255">
      <w:pPr>
        <w:ind w:hanging="540"/>
        <w:jc w:val="center"/>
        <w:rPr>
          <w:rFonts w:cs="Arial"/>
        </w:rPr>
      </w:pPr>
      <w:r>
        <w:rPr>
          <w:rFonts w:cs="Arial"/>
        </w:rPr>
        <w:t>Dr. Marlon Mendoza Fonseca</w:t>
      </w:r>
    </w:p>
    <w:p w:rsidR="00D32255" w:rsidRDefault="00D32255" w:rsidP="00D32255">
      <w:pPr>
        <w:ind w:hanging="540"/>
        <w:jc w:val="center"/>
        <w:rPr>
          <w:rFonts w:cs="Arial"/>
        </w:rPr>
      </w:pPr>
      <w:r>
        <w:rPr>
          <w:rFonts w:cs="Arial"/>
        </w:rPr>
        <w:t>Gerente General</w:t>
      </w:r>
    </w:p>
    <w:p w:rsidR="00D32255" w:rsidRDefault="00D32255" w:rsidP="00D32255">
      <w:pPr>
        <w:ind w:hanging="540"/>
        <w:jc w:val="center"/>
        <w:rPr>
          <w:rFonts w:cs="Arial"/>
        </w:rPr>
      </w:pPr>
    </w:p>
    <w:p w:rsidR="00472C6E" w:rsidRDefault="00472C6E" w:rsidP="00D32255">
      <w:pPr>
        <w:jc w:val="both"/>
        <w:outlineLvl w:val="0"/>
        <w:rPr>
          <w:rFonts w:cs="Arial"/>
        </w:rPr>
      </w:pPr>
      <w:bookmarkStart w:id="0" w:name="_GoBack"/>
      <w:bookmarkEnd w:id="0"/>
    </w:p>
    <w:sectPr w:rsidR="00472C6E"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E8" w:rsidRDefault="004A3AE8">
      <w:r>
        <w:separator/>
      </w:r>
    </w:p>
  </w:endnote>
  <w:endnote w:type="continuationSeparator" w:id="0">
    <w:p w:rsidR="004A3AE8" w:rsidRDefault="004A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E8" w:rsidRDefault="004A3AE8">
      <w:r>
        <w:separator/>
      </w:r>
    </w:p>
  </w:footnote>
  <w:footnote w:type="continuationSeparator" w:id="0">
    <w:p w:rsidR="004A3AE8" w:rsidRDefault="004A3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3A7577"/>
    <w:multiLevelType w:val="hybridMultilevel"/>
    <w:tmpl w:val="2F46E67A"/>
    <w:lvl w:ilvl="0" w:tplc="904C57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2D4721"/>
    <w:multiLevelType w:val="hybridMultilevel"/>
    <w:tmpl w:val="C748B04C"/>
    <w:lvl w:ilvl="0" w:tplc="E0D8495C">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7" w15:restartNumberingAfterBreak="0">
    <w:nsid w:val="09302C22"/>
    <w:multiLevelType w:val="hybridMultilevel"/>
    <w:tmpl w:val="62388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2C7F2C"/>
    <w:multiLevelType w:val="hybridMultilevel"/>
    <w:tmpl w:val="8C32DF26"/>
    <w:lvl w:ilvl="0" w:tplc="468CD2D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5" w15:restartNumberingAfterBreak="0">
    <w:nsid w:val="1AB722EB"/>
    <w:multiLevelType w:val="hybridMultilevel"/>
    <w:tmpl w:val="C32CE9F4"/>
    <w:lvl w:ilvl="0" w:tplc="440A0001">
      <w:start w:val="1"/>
      <w:numFmt w:val="bullet"/>
      <w:lvlText w:val=""/>
      <w:lvlJc w:val="left"/>
      <w:pPr>
        <w:ind w:left="3702" w:hanging="360"/>
      </w:pPr>
      <w:rPr>
        <w:rFonts w:ascii="Symbol" w:hAnsi="Symbol" w:hint="default"/>
      </w:rPr>
    </w:lvl>
    <w:lvl w:ilvl="1" w:tplc="440A0003" w:tentative="1">
      <w:start w:val="1"/>
      <w:numFmt w:val="bullet"/>
      <w:lvlText w:val="o"/>
      <w:lvlJc w:val="left"/>
      <w:pPr>
        <w:ind w:left="4422" w:hanging="360"/>
      </w:pPr>
      <w:rPr>
        <w:rFonts w:ascii="Courier New" w:hAnsi="Courier New" w:cs="Courier New" w:hint="default"/>
      </w:rPr>
    </w:lvl>
    <w:lvl w:ilvl="2" w:tplc="440A0005" w:tentative="1">
      <w:start w:val="1"/>
      <w:numFmt w:val="bullet"/>
      <w:lvlText w:val=""/>
      <w:lvlJc w:val="left"/>
      <w:pPr>
        <w:ind w:left="5142" w:hanging="360"/>
      </w:pPr>
      <w:rPr>
        <w:rFonts w:ascii="Wingdings" w:hAnsi="Wingdings" w:hint="default"/>
      </w:rPr>
    </w:lvl>
    <w:lvl w:ilvl="3" w:tplc="440A0001" w:tentative="1">
      <w:start w:val="1"/>
      <w:numFmt w:val="bullet"/>
      <w:lvlText w:val=""/>
      <w:lvlJc w:val="left"/>
      <w:pPr>
        <w:ind w:left="5862" w:hanging="360"/>
      </w:pPr>
      <w:rPr>
        <w:rFonts w:ascii="Symbol" w:hAnsi="Symbol" w:hint="default"/>
      </w:rPr>
    </w:lvl>
    <w:lvl w:ilvl="4" w:tplc="440A0003" w:tentative="1">
      <w:start w:val="1"/>
      <w:numFmt w:val="bullet"/>
      <w:lvlText w:val="o"/>
      <w:lvlJc w:val="left"/>
      <w:pPr>
        <w:ind w:left="6582" w:hanging="360"/>
      </w:pPr>
      <w:rPr>
        <w:rFonts w:ascii="Courier New" w:hAnsi="Courier New" w:cs="Courier New" w:hint="default"/>
      </w:rPr>
    </w:lvl>
    <w:lvl w:ilvl="5" w:tplc="440A0005" w:tentative="1">
      <w:start w:val="1"/>
      <w:numFmt w:val="bullet"/>
      <w:lvlText w:val=""/>
      <w:lvlJc w:val="left"/>
      <w:pPr>
        <w:ind w:left="7302" w:hanging="360"/>
      </w:pPr>
      <w:rPr>
        <w:rFonts w:ascii="Wingdings" w:hAnsi="Wingdings" w:hint="default"/>
      </w:rPr>
    </w:lvl>
    <w:lvl w:ilvl="6" w:tplc="440A0001" w:tentative="1">
      <w:start w:val="1"/>
      <w:numFmt w:val="bullet"/>
      <w:lvlText w:val=""/>
      <w:lvlJc w:val="left"/>
      <w:pPr>
        <w:ind w:left="8022" w:hanging="360"/>
      </w:pPr>
      <w:rPr>
        <w:rFonts w:ascii="Symbol" w:hAnsi="Symbol" w:hint="default"/>
      </w:rPr>
    </w:lvl>
    <w:lvl w:ilvl="7" w:tplc="440A0003" w:tentative="1">
      <w:start w:val="1"/>
      <w:numFmt w:val="bullet"/>
      <w:lvlText w:val="o"/>
      <w:lvlJc w:val="left"/>
      <w:pPr>
        <w:ind w:left="8742" w:hanging="360"/>
      </w:pPr>
      <w:rPr>
        <w:rFonts w:ascii="Courier New" w:hAnsi="Courier New" w:cs="Courier New" w:hint="default"/>
      </w:rPr>
    </w:lvl>
    <w:lvl w:ilvl="8" w:tplc="440A0005" w:tentative="1">
      <w:start w:val="1"/>
      <w:numFmt w:val="bullet"/>
      <w:lvlText w:val=""/>
      <w:lvlJc w:val="left"/>
      <w:pPr>
        <w:ind w:left="9462" w:hanging="360"/>
      </w:pPr>
      <w:rPr>
        <w:rFonts w:ascii="Wingdings" w:hAnsi="Wingdings" w:hint="default"/>
      </w:rPr>
    </w:lvl>
  </w:abstractNum>
  <w:abstractNum w:abstractNumId="1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05A6462"/>
    <w:multiLevelType w:val="hybridMultilevel"/>
    <w:tmpl w:val="B99C04C8"/>
    <w:lvl w:ilvl="0" w:tplc="A4341114">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15:restartNumberingAfterBreak="0">
    <w:nsid w:val="20DC5012"/>
    <w:multiLevelType w:val="hybridMultilevel"/>
    <w:tmpl w:val="E88E3B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69A0076"/>
    <w:multiLevelType w:val="hybridMultilevel"/>
    <w:tmpl w:val="A83805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3BB849B2"/>
    <w:multiLevelType w:val="hybridMultilevel"/>
    <w:tmpl w:val="5830C19C"/>
    <w:lvl w:ilvl="0" w:tplc="0882DF52">
      <w:start w:val="1"/>
      <w:numFmt w:val="upperRoman"/>
      <w:lvlText w:val="%1."/>
      <w:lvlJc w:val="left"/>
      <w:pPr>
        <w:ind w:left="1146" w:hanging="72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3F987DD3"/>
    <w:multiLevelType w:val="hybridMultilevel"/>
    <w:tmpl w:val="A85C7228"/>
    <w:lvl w:ilvl="0" w:tplc="E9AAB0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435783A"/>
    <w:multiLevelType w:val="hybridMultilevel"/>
    <w:tmpl w:val="2AB6FFC2"/>
    <w:lvl w:ilvl="0" w:tplc="6088DF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EC4292"/>
    <w:multiLevelType w:val="hybridMultilevel"/>
    <w:tmpl w:val="2E0AC504"/>
    <w:lvl w:ilvl="0" w:tplc="5D2CC424">
      <w:start w:val="1"/>
      <w:numFmt w:val="upperRoman"/>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42B20F5"/>
    <w:multiLevelType w:val="hybridMultilevel"/>
    <w:tmpl w:val="63EAA786"/>
    <w:lvl w:ilvl="0" w:tplc="FDAC6642">
      <w:start w:val="1"/>
      <w:numFmt w:val="upperRoman"/>
      <w:lvlText w:val="%1."/>
      <w:lvlJc w:val="left"/>
      <w:pPr>
        <w:ind w:left="1080" w:hanging="72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2271EF"/>
    <w:multiLevelType w:val="hybridMultilevel"/>
    <w:tmpl w:val="2138B3EC"/>
    <w:lvl w:ilvl="0" w:tplc="B73AC7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7"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7"/>
  </w:num>
  <w:num w:numId="5">
    <w:abstractNumId w:val="3"/>
  </w:num>
  <w:num w:numId="6">
    <w:abstractNumId w:val="16"/>
  </w:num>
  <w:num w:numId="7">
    <w:abstractNumId w:val="43"/>
  </w:num>
  <w:num w:numId="8">
    <w:abstractNumId w:val="42"/>
  </w:num>
  <w:num w:numId="9">
    <w:abstractNumId w:val="9"/>
  </w:num>
  <w:num w:numId="10">
    <w:abstractNumId w:val="0"/>
  </w:num>
  <w:num w:numId="11">
    <w:abstractNumId w:val="44"/>
  </w:num>
  <w:num w:numId="12">
    <w:abstractNumId w:val="30"/>
  </w:num>
  <w:num w:numId="13">
    <w:abstractNumId w:val="46"/>
  </w:num>
  <w:num w:numId="14">
    <w:abstractNumId w:val="31"/>
  </w:num>
  <w:num w:numId="15">
    <w:abstractNumId w:val="40"/>
  </w:num>
  <w:num w:numId="16">
    <w:abstractNumId w:val="20"/>
  </w:num>
  <w:num w:numId="17">
    <w:abstractNumId w:val="19"/>
  </w:num>
  <w:num w:numId="18">
    <w:abstractNumId w:val="11"/>
  </w:num>
  <w:num w:numId="19">
    <w:abstractNumId w:val="23"/>
  </w:num>
  <w:num w:numId="20">
    <w:abstractNumId w:val="35"/>
  </w:num>
  <w:num w:numId="21">
    <w:abstractNumId w:val="24"/>
  </w:num>
  <w:num w:numId="22">
    <w:abstractNumId w:val="21"/>
  </w:num>
  <w:num w:numId="23">
    <w:abstractNumId w:val="38"/>
  </w:num>
  <w:num w:numId="24">
    <w:abstractNumId w:val="36"/>
  </w:num>
  <w:num w:numId="25">
    <w:abstractNumId w:val="22"/>
  </w:num>
  <w:num w:numId="26">
    <w:abstractNumId w:val="5"/>
  </w:num>
  <w:num w:numId="27">
    <w:abstractNumId w:val="47"/>
  </w:num>
  <w:num w:numId="28">
    <w:abstractNumId w:val="39"/>
  </w:num>
  <w:num w:numId="29">
    <w:abstractNumId w:val="45"/>
  </w:num>
  <w:num w:numId="30">
    <w:abstractNumId w:val="41"/>
  </w:num>
  <w:num w:numId="31">
    <w:abstractNumId w:val="14"/>
  </w:num>
  <w:num w:numId="32">
    <w:abstractNumId w:val="13"/>
  </w:num>
  <w:num w:numId="33">
    <w:abstractNumId w:val="12"/>
  </w:num>
  <w:num w:numId="34">
    <w:abstractNumId w:val="28"/>
  </w:num>
  <w:num w:numId="35">
    <w:abstractNumId w:val="33"/>
  </w:num>
  <w:num w:numId="36">
    <w:abstractNumId w:val="7"/>
  </w:num>
  <w:num w:numId="37">
    <w:abstractNumId w:val="15"/>
  </w:num>
  <w:num w:numId="38">
    <w:abstractNumId w:val="25"/>
  </w:num>
  <w:num w:numId="39">
    <w:abstractNumId w:val="6"/>
  </w:num>
  <w:num w:numId="40">
    <w:abstractNumId w:val="32"/>
  </w:num>
  <w:num w:numId="41">
    <w:abstractNumId w:val="17"/>
  </w:num>
  <w:num w:numId="42">
    <w:abstractNumId w:val="8"/>
  </w:num>
  <w:num w:numId="43">
    <w:abstractNumId w:val="29"/>
  </w:num>
  <w:num w:numId="44">
    <w:abstractNumId w:val="4"/>
  </w:num>
  <w:num w:numId="45">
    <w:abstractNumId w:val="27"/>
  </w:num>
  <w:num w:numId="46">
    <w:abstractNumId w:val="26"/>
  </w:num>
  <w:num w:numId="47">
    <w:abstractNumId w:val="18"/>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C93"/>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80C"/>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4C7"/>
    <w:rsid w:val="000964DA"/>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27F"/>
    <w:rsid w:val="001004F8"/>
    <w:rsid w:val="0010062F"/>
    <w:rsid w:val="0010068A"/>
    <w:rsid w:val="00100C8C"/>
    <w:rsid w:val="00100D66"/>
    <w:rsid w:val="0010110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02"/>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0"/>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C51"/>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0BA"/>
    <w:rsid w:val="003813E3"/>
    <w:rsid w:val="003813F4"/>
    <w:rsid w:val="0038154B"/>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CB6"/>
    <w:rsid w:val="003F1DDF"/>
    <w:rsid w:val="003F1FAF"/>
    <w:rsid w:val="003F218F"/>
    <w:rsid w:val="003F2230"/>
    <w:rsid w:val="003F238A"/>
    <w:rsid w:val="003F25A2"/>
    <w:rsid w:val="003F25DE"/>
    <w:rsid w:val="003F25F2"/>
    <w:rsid w:val="003F26C3"/>
    <w:rsid w:val="003F2C1A"/>
    <w:rsid w:val="003F2C73"/>
    <w:rsid w:val="003F2CD5"/>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37F80"/>
    <w:rsid w:val="004400E7"/>
    <w:rsid w:val="0044036D"/>
    <w:rsid w:val="00440552"/>
    <w:rsid w:val="004405FF"/>
    <w:rsid w:val="00440B29"/>
    <w:rsid w:val="00440C30"/>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0A1"/>
    <w:rsid w:val="0045314E"/>
    <w:rsid w:val="0045330F"/>
    <w:rsid w:val="00453688"/>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AE8"/>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D55"/>
    <w:rsid w:val="004C7EA7"/>
    <w:rsid w:val="004C7F35"/>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9B0"/>
    <w:rsid w:val="004D3C77"/>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C12"/>
    <w:rsid w:val="00534D8B"/>
    <w:rsid w:val="00534EAF"/>
    <w:rsid w:val="00535259"/>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FB"/>
    <w:rsid w:val="00560B4E"/>
    <w:rsid w:val="005610DA"/>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45D"/>
    <w:rsid w:val="00577542"/>
    <w:rsid w:val="0057754D"/>
    <w:rsid w:val="005775F5"/>
    <w:rsid w:val="00577763"/>
    <w:rsid w:val="0057778A"/>
    <w:rsid w:val="005777FB"/>
    <w:rsid w:val="005778CC"/>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C51"/>
    <w:rsid w:val="005C7C73"/>
    <w:rsid w:val="005C7CB9"/>
    <w:rsid w:val="005C7E73"/>
    <w:rsid w:val="005D0037"/>
    <w:rsid w:val="005D0316"/>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B8C"/>
    <w:rsid w:val="00607D2E"/>
    <w:rsid w:val="00607E4C"/>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3D"/>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5FB"/>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6CF"/>
    <w:rsid w:val="00733821"/>
    <w:rsid w:val="007339DD"/>
    <w:rsid w:val="00733A57"/>
    <w:rsid w:val="00733CBE"/>
    <w:rsid w:val="007342B7"/>
    <w:rsid w:val="00734548"/>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53D"/>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136"/>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748"/>
    <w:rsid w:val="008427AA"/>
    <w:rsid w:val="008428D1"/>
    <w:rsid w:val="008429DE"/>
    <w:rsid w:val="00842BB2"/>
    <w:rsid w:val="00842BF4"/>
    <w:rsid w:val="00842C36"/>
    <w:rsid w:val="00842CA2"/>
    <w:rsid w:val="00842F60"/>
    <w:rsid w:val="00843224"/>
    <w:rsid w:val="00843243"/>
    <w:rsid w:val="008437CB"/>
    <w:rsid w:val="008439A6"/>
    <w:rsid w:val="00843A5D"/>
    <w:rsid w:val="00843A61"/>
    <w:rsid w:val="00843B53"/>
    <w:rsid w:val="00843EEC"/>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4FA0"/>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D62"/>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46B"/>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E"/>
    <w:rsid w:val="008B57F8"/>
    <w:rsid w:val="008B582A"/>
    <w:rsid w:val="008B5918"/>
    <w:rsid w:val="008B5965"/>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924"/>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83F"/>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512"/>
    <w:rsid w:val="009256A6"/>
    <w:rsid w:val="009256E8"/>
    <w:rsid w:val="00925710"/>
    <w:rsid w:val="009259CE"/>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C6"/>
    <w:rsid w:val="009D5BFD"/>
    <w:rsid w:val="009D5C7F"/>
    <w:rsid w:val="009D5D88"/>
    <w:rsid w:val="009D606E"/>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5088"/>
    <w:rsid w:val="009F541F"/>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E46"/>
    <w:rsid w:val="00AA348D"/>
    <w:rsid w:val="00AA3641"/>
    <w:rsid w:val="00AA384B"/>
    <w:rsid w:val="00AA3C1E"/>
    <w:rsid w:val="00AA3C40"/>
    <w:rsid w:val="00AA3E10"/>
    <w:rsid w:val="00AA403D"/>
    <w:rsid w:val="00AA40A9"/>
    <w:rsid w:val="00AA419A"/>
    <w:rsid w:val="00AA419B"/>
    <w:rsid w:val="00AA445E"/>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195"/>
    <w:rsid w:val="00AB6224"/>
    <w:rsid w:val="00AB6325"/>
    <w:rsid w:val="00AB65BB"/>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B2F"/>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60C"/>
    <w:rsid w:val="00BC4697"/>
    <w:rsid w:val="00BC46CC"/>
    <w:rsid w:val="00BC47D5"/>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23"/>
    <w:rsid w:val="00C21EBF"/>
    <w:rsid w:val="00C220BD"/>
    <w:rsid w:val="00C221A9"/>
    <w:rsid w:val="00C22294"/>
    <w:rsid w:val="00C22322"/>
    <w:rsid w:val="00C2235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AF0"/>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4FD9"/>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3EE4"/>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190"/>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29"/>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255"/>
    <w:rsid w:val="00D32318"/>
    <w:rsid w:val="00D3248B"/>
    <w:rsid w:val="00D325C1"/>
    <w:rsid w:val="00D32711"/>
    <w:rsid w:val="00D3272F"/>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5286"/>
    <w:rsid w:val="00D452C8"/>
    <w:rsid w:val="00D452F0"/>
    <w:rsid w:val="00D45409"/>
    <w:rsid w:val="00D45488"/>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B0"/>
    <w:rsid w:val="00D629E8"/>
    <w:rsid w:val="00D62C63"/>
    <w:rsid w:val="00D62C72"/>
    <w:rsid w:val="00D62D4D"/>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4BB"/>
    <w:rsid w:val="00D91657"/>
    <w:rsid w:val="00D916F3"/>
    <w:rsid w:val="00D9180D"/>
    <w:rsid w:val="00D9182E"/>
    <w:rsid w:val="00D91952"/>
    <w:rsid w:val="00D91A1D"/>
    <w:rsid w:val="00D91ABF"/>
    <w:rsid w:val="00D91B28"/>
    <w:rsid w:val="00D91C0C"/>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7A"/>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3B1"/>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20740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901843-54F7-419F-8F7D-D6CE5136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6</cp:revision>
  <cp:lastPrinted>2018-09-18T20:31:00Z</cp:lastPrinted>
  <dcterms:created xsi:type="dcterms:W3CDTF">2018-09-18T20:31:00Z</dcterms:created>
  <dcterms:modified xsi:type="dcterms:W3CDTF">2019-05-20T18:05:00Z</dcterms:modified>
</cp:coreProperties>
</file>